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386E" w:rsidTr="0060386E">
        <w:tc>
          <w:tcPr>
            <w:tcW w:w="4927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0386E" w:rsidRDefault="0060386E" w:rsidP="0060386E">
            <w:pPr>
              <w:spacing w:line="240" w:lineRule="exact"/>
              <w:ind w:firstLine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86E" w:rsidRPr="0060386E" w:rsidRDefault="0060386E" w:rsidP="0060386E">
            <w:pPr>
              <w:spacing w:line="240" w:lineRule="exact"/>
              <w:ind w:firstLine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60386E" w:rsidRPr="0060386E" w:rsidRDefault="0060386E" w:rsidP="0060386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:rsidR="0060386E" w:rsidRDefault="0060386E" w:rsidP="008D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D5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Pr="0060386E" w:rsidRDefault="006C16B3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6C16B3">
        <w:rPr>
          <w:rFonts w:ascii="Times New Roman" w:eastAsia="Calibri" w:hAnsi="Times New Roman" w:cs="Times New Roman"/>
          <w:sz w:val="28"/>
          <w:szCs w:val="28"/>
        </w:rPr>
        <w:t>исле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Шпаковского муниципального округа Ставропольского края и работников муниципальных учреждений Шпаковского муниципального округа Ст</w:t>
      </w:r>
      <w:r>
        <w:rPr>
          <w:rFonts w:ascii="Times New Roman" w:eastAsia="Calibri" w:hAnsi="Times New Roman" w:cs="Times New Roman"/>
          <w:sz w:val="28"/>
          <w:szCs w:val="28"/>
        </w:rPr>
        <w:t>авропольского края и фактические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на их денежное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8D58BD">
        <w:rPr>
          <w:rFonts w:ascii="Times New Roman" w:eastAsia="Calibri" w:hAnsi="Times New Roman" w:cs="Times New Roman"/>
          <w:sz w:val="28"/>
          <w:szCs w:val="28"/>
        </w:rPr>
        <w:t>2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6C16B3" w:rsidRPr="0060386E" w:rsidTr="006A3BB1">
        <w:tc>
          <w:tcPr>
            <w:tcW w:w="3085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ингента работников</w:t>
            </w:r>
          </w:p>
        </w:tc>
        <w:tc>
          <w:tcPr>
            <w:tcW w:w="3544" w:type="dxa"/>
            <w:vAlign w:val="center"/>
          </w:tcPr>
          <w:p w:rsidR="006A3BB1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согласно штат</w:t>
            </w:r>
            <w:r w:rsidR="00AB2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расписаниям по состоянию </w:t>
            </w:r>
          </w:p>
          <w:p w:rsidR="006C16B3" w:rsidRDefault="00AB296D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 202</w:t>
            </w:r>
            <w:r w:rsidR="008D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16B3"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C16B3" w:rsidRPr="006C16B3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3118" w:type="dxa"/>
            <w:vAlign w:val="center"/>
          </w:tcPr>
          <w:p w:rsidR="006A3BB1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расходы на заработную плату по состоянию </w:t>
            </w:r>
          </w:p>
          <w:p w:rsidR="006C16B3" w:rsidRPr="006C16B3" w:rsidRDefault="006C16B3" w:rsidP="008D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D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C16B3" w:rsidRPr="0060386E" w:rsidTr="006A3BB1">
        <w:tc>
          <w:tcPr>
            <w:tcW w:w="3085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16B3" w:rsidRPr="0060386E" w:rsidTr="006A3BB1">
        <w:tc>
          <w:tcPr>
            <w:tcW w:w="3085" w:type="dxa"/>
            <w:vAlign w:val="bottom"/>
          </w:tcPr>
          <w:p w:rsidR="006C16B3" w:rsidRPr="006C16B3" w:rsidRDefault="006C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3544" w:type="dxa"/>
            <w:vAlign w:val="bottom"/>
          </w:tcPr>
          <w:p w:rsidR="006C16B3" w:rsidRPr="006C16B3" w:rsidRDefault="008D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118" w:type="dxa"/>
            <w:vAlign w:val="bottom"/>
          </w:tcPr>
          <w:p w:rsidR="006C16B3" w:rsidRPr="006C16B3" w:rsidRDefault="008D58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376 803,07</w:t>
            </w:r>
          </w:p>
        </w:tc>
      </w:tr>
      <w:tr w:rsidR="006C16B3" w:rsidRPr="0060386E" w:rsidTr="006A3BB1">
        <w:tc>
          <w:tcPr>
            <w:tcW w:w="3085" w:type="dxa"/>
            <w:vAlign w:val="bottom"/>
          </w:tcPr>
          <w:p w:rsidR="006C16B3" w:rsidRPr="006C16B3" w:rsidRDefault="006C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3544" w:type="dxa"/>
            <w:vAlign w:val="bottom"/>
          </w:tcPr>
          <w:p w:rsidR="006C16B3" w:rsidRPr="006C16B3" w:rsidRDefault="008D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9</w:t>
            </w:r>
          </w:p>
        </w:tc>
        <w:tc>
          <w:tcPr>
            <w:tcW w:w="3118" w:type="dxa"/>
            <w:vAlign w:val="bottom"/>
          </w:tcPr>
          <w:p w:rsidR="006C16B3" w:rsidRPr="006C16B3" w:rsidRDefault="008D58BD" w:rsidP="00D70E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D7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28 892,38</w:t>
            </w:r>
          </w:p>
        </w:tc>
      </w:tr>
    </w:tbl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514E1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21764"/>
    <w:rsid w:val="00224E02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A3BB1"/>
    <w:rsid w:val="006B3224"/>
    <w:rsid w:val="006B3D74"/>
    <w:rsid w:val="006B51D4"/>
    <w:rsid w:val="006B5686"/>
    <w:rsid w:val="006C16B3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D42"/>
    <w:rsid w:val="008A7073"/>
    <w:rsid w:val="008B59F5"/>
    <w:rsid w:val="008D58BD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B296D"/>
    <w:rsid w:val="00AC61A0"/>
    <w:rsid w:val="00AE2F08"/>
    <w:rsid w:val="00B036C2"/>
    <w:rsid w:val="00B05D97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5682"/>
    <w:rsid w:val="00CF7190"/>
    <w:rsid w:val="00D01733"/>
    <w:rsid w:val="00D24031"/>
    <w:rsid w:val="00D25110"/>
    <w:rsid w:val="00D50BD5"/>
    <w:rsid w:val="00D56DE7"/>
    <w:rsid w:val="00D6273B"/>
    <w:rsid w:val="00D70EE1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6D79"/>
  <w15:docId w15:val="{949E3D50-BDD8-43A9-84CE-0F9A7F2C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D35E-AE51-4D5A-98EF-2F44A7C8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MuSA</cp:lastModifiedBy>
  <cp:revision>129</cp:revision>
  <cp:lastPrinted>2023-03-24T12:12:00Z</cp:lastPrinted>
  <dcterms:created xsi:type="dcterms:W3CDTF">2018-11-15T12:41:00Z</dcterms:created>
  <dcterms:modified xsi:type="dcterms:W3CDTF">2023-03-24T12:12:00Z</dcterms:modified>
</cp:coreProperties>
</file>